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9199" w14:textId="469DA17A" w:rsidR="00AB0F91" w:rsidRPr="00B771D3" w:rsidRDefault="00AB0F91" w:rsidP="00080C76">
      <w:pPr>
        <w:jc w:val="center"/>
        <w:rPr>
          <w:sz w:val="32"/>
          <w:szCs w:val="32"/>
        </w:rPr>
      </w:pPr>
      <w:r w:rsidRPr="00B771D3">
        <w:rPr>
          <w:rFonts w:hint="eastAsia"/>
          <w:sz w:val="32"/>
          <w:szCs w:val="32"/>
        </w:rPr>
        <w:t>履</w:t>
      </w:r>
      <w:r w:rsidR="00080C76" w:rsidRPr="00B771D3">
        <w:rPr>
          <w:rFonts w:hint="eastAsia"/>
          <w:sz w:val="32"/>
          <w:szCs w:val="32"/>
        </w:rPr>
        <w:t xml:space="preserve">　</w:t>
      </w:r>
      <w:r w:rsidRPr="00B771D3">
        <w:rPr>
          <w:rFonts w:hint="eastAsia"/>
          <w:sz w:val="32"/>
          <w:szCs w:val="32"/>
        </w:rPr>
        <w:t>歴</w:t>
      </w:r>
      <w:r w:rsidR="00080C76" w:rsidRPr="00B771D3">
        <w:rPr>
          <w:rFonts w:hint="eastAsia"/>
          <w:sz w:val="32"/>
          <w:szCs w:val="32"/>
        </w:rPr>
        <w:t xml:space="preserve">　</w:t>
      </w:r>
      <w:r w:rsidRPr="00B771D3">
        <w:rPr>
          <w:rFonts w:hint="eastAsia"/>
          <w:sz w:val="32"/>
          <w:szCs w:val="32"/>
        </w:rPr>
        <w:t>書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2"/>
        <w:gridCol w:w="1110"/>
        <w:gridCol w:w="1110"/>
        <w:gridCol w:w="1111"/>
        <w:gridCol w:w="1110"/>
        <w:gridCol w:w="1110"/>
        <w:gridCol w:w="1111"/>
      </w:tblGrid>
      <w:tr w:rsidR="00B771D3" w:rsidRPr="00B771D3" w14:paraId="16704768" w14:textId="77777777" w:rsidTr="0079425E">
        <w:tc>
          <w:tcPr>
            <w:tcW w:w="2122" w:type="dxa"/>
          </w:tcPr>
          <w:p w14:paraId="47F4A9E6" w14:textId="77777777" w:rsidR="00AE48B7" w:rsidRPr="00B771D3" w:rsidRDefault="00AE48B7" w:rsidP="00080C76">
            <w:pPr>
              <w:jc w:val="distribute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会員番号</w:t>
            </w:r>
          </w:p>
          <w:p w14:paraId="026A976B" w14:textId="7D78A196" w:rsidR="00AE48B7" w:rsidRPr="00B771D3" w:rsidRDefault="00AE48B7" w:rsidP="00080C76">
            <w:pPr>
              <w:jc w:val="distribute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（</w:t>
            </w:r>
            <w:r w:rsidRPr="00B771D3">
              <w:rPr>
                <w:rFonts w:hint="eastAsia"/>
                <w:sz w:val="24"/>
                <w:szCs w:val="24"/>
              </w:rPr>
              <w:t>6</w:t>
            </w:r>
            <w:r w:rsidRPr="00B771D3">
              <w:rPr>
                <w:rFonts w:hint="eastAsia"/>
                <w:sz w:val="24"/>
                <w:szCs w:val="24"/>
              </w:rPr>
              <w:t>桁）</w:t>
            </w:r>
          </w:p>
        </w:tc>
        <w:tc>
          <w:tcPr>
            <w:tcW w:w="1110" w:type="dxa"/>
            <w:vAlign w:val="center"/>
          </w:tcPr>
          <w:p w14:paraId="561863F4" w14:textId="77777777" w:rsidR="00AE48B7" w:rsidRPr="00B771D3" w:rsidRDefault="00AE48B7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3100292C" w14:textId="77777777" w:rsidR="00AE48B7" w:rsidRPr="00B771D3" w:rsidRDefault="00AE48B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6E38504D" w14:textId="77777777" w:rsidR="00AE48B7" w:rsidRPr="00B771D3" w:rsidRDefault="00AE48B7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016D9994" w14:textId="77777777" w:rsidR="00AE48B7" w:rsidRPr="00B771D3" w:rsidRDefault="00AE48B7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64A98321" w14:textId="77777777" w:rsidR="00AE48B7" w:rsidRPr="00B771D3" w:rsidRDefault="00AE48B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7664DC9C" w14:textId="5BA701E2" w:rsidR="00AE48B7" w:rsidRPr="00B771D3" w:rsidRDefault="00AE48B7">
            <w:pPr>
              <w:rPr>
                <w:sz w:val="24"/>
                <w:szCs w:val="24"/>
              </w:rPr>
            </w:pPr>
          </w:p>
        </w:tc>
      </w:tr>
      <w:tr w:rsidR="00B771D3" w:rsidRPr="00B771D3" w14:paraId="4FB227C8" w14:textId="77777777" w:rsidTr="0079425E">
        <w:tc>
          <w:tcPr>
            <w:tcW w:w="2122" w:type="dxa"/>
          </w:tcPr>
          <w:p w14:paraId="6C7028A3" w14:textId="77777777" w:rsidR="00AB0F91" w:rsidRPr="00B771D3" w:rsidRDefault="00027952" w:rsidP="00D20C7C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6"/>
          </w:tcPr>
          <w:p w14:paraId="25D3D679" w14:textId="77777777" w:rsidR="00AB0F91" w:rsidRPr="00B771D3" w:rsidRDefault="00AB0F91" w:rsidP="00D20C7C">
            <w:pPr>
              <w:spacing w:line="276" w:lineRule="auto"/>
              <w:rPr>
                <w:sz w:val="24"/>
                <w:szCs w:val="24"/>
              </w:rPr>
            </w:pPr>
          </w:p>
          <w:p w14:paraId="4AD7B11B" w14:textId="77777777" w:rsidR="00283DB8" w:rsidRPr="00B771D3" w:rsidRDefault="00283DB8" w:rsidP="00D20C7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0AD0EBC" w14:textId="77777777" w:rsidR="00AB0F91" w:rsidRPr="00B771D3" w:rsidRDefault="00080C76" w:rsidP="00D20C7C">
      <w:pPr>
        <w:spacing w:line="276" w:lineRule="auto"/>
        <w:jc w:val="left"/>
        <w:rPr>
          <w:sz w:val="24"/>
          <w:szCs w:val="24"/>
        </w:rPr>
      </w:pPr>
      <w:r w:rsidRPr="00B771D3">
        <w:rPr>
          <w:rFonts w:hint="eastAsia"/>
          <w:sz w:val="24"/>
          <w:szCs w:val="24"/>
        </w:rPr>
        <w:t>【学歴】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3"/>
        <w:gridCol w:w="2975"/>
        <w:gridCol w:w="3686"/>
      </w:tblGrid>
      <w:tr w:rsidR="00B771D3" w:rsidRPr="00B771D3" w14:paraId="64064F49" w14:textId="77777777" w:rsidTr="0079425E">
        <w:trPr>
          <w:trHeight w:val="540"/>
        </w:trPr>
        <w:tc>
          <w:tcPr>
            <w:tcW w:w="2123" w:type="dxa"/>
            <w:vMerge w:val="restart"/>
            <w:vAlign w:val="center"/>
          </w:tcPr>
          <w:p w14:paraId="0A1AE511" w14:textId="77777777" w:rsidR="00624013" w:rsidRPr="00B771D3" w:rsidRDefault="00624013" w:rsidP="001B324A">
            <w:pPr>
              <w:jc w:val="distribute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最終学歴</w:t>
            </w:r>
          </w:p>
          <w:p w14:paraId="59D68138" w14:textId="10D6FD13" w:rsidR="00624013" w:rsidRPr="00B771D3" w:rsidRDefault="00624013" w:rsidP="001B324A">
            <w:pPr>
              <w:rPr>
                <w:sz w:val="20"/>
                <w:szCs w:val="20"/>
              </w:rPr>
            </w:pPr>
            <w:r w:rsidRPr="00B771D3">
              <w:rPr>
                <w:rFonts w:hint="eastAsia"/>
                <w:sz w:val="20"/>
                <w:szCs w:val="20"/>
              </w:rPr>
              <w:t>*</w:t>
            </w:r>
            <w:r w:rsidRPr="00B771D3">
              <w:rPr>
                <w:rFonts w:hint="eastAsia"/>
                <w:sz w:val="20"/>
                <w:szCs w:val="20"/>
              </w:rPr>
              <w:t>大学院の学歴がある場合、大学の欄も記入</w:t>
            </w:r>
          </w:p>
        </w:tc>
        <w:tc>
          <w:tcPr>
            <w:tcW w:w="2975" w:type="dxa"/>
          </w:tcPr>
          <w:p w14:paraId="1528175D" w14:textId="77777777" w:rsidR="00624013" w:rsidRPr="00B771D3" w:rsidRDefault="00624013" w:rsidP="00080C76">
            <w:pPr>
              <w:jc w:val="distribute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 xml:space="preserve">　　　大学</w:t>
            </w:r>
          </w:p>
          <w:p w14:paraId="496D7F5A" w14:textId="1103C90E" w:rsidR="00624013" w:rsidRPr="00B771D3" w:rsidRDefault="00624013" w:rsidP="00624013">
            <w:pPr>
              <w:jc w:val="distribute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3686" w:type="dxa"/>
          </w:tcPr>
          <w:p w14:paraId="672842AA" w14:textId="77777777" w:rsidR="00624013" w:rsidRPr="00B771D3" w:rsidRDefault="00624013" w:rsidP="00624013">
            <w:pPr>
              <w:jc w:val="left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西暦　　　年　　月　　　日</w:t>
            </w:r>
          </w:p>
          <w:p w14:paraId="1C578141" w14:textId="422882BE" w:rsidR="00624013" w:rsidRPr="00B771D3" w:rsidRDefault="00624013" w:rsidP="00624013">
            <w:pPr>
              <w:jc w:val="left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 xml:space="preserve">　　　　　　　　　　　卒業</w:t>
            </w:r>
          </w:p>
        </w:tc>
      </w:tr>
      <w:tr w:rsidR="00B771D3" w:rsidRPr="00B771D3" w14:paraId="40579A9E" w14:textId="77777777" w:rsidTr="0079425E">
        <w:trPr>
          <w:trHeight w:val="540"/>
        </w:trPr>
        <w:tc>
          <w:tcPr>
            <w:tcW w:w="2123" w:type="dxa"/>
            <w:vMerge/>
          </w:tcPr>
          <w:p w14:paraId="4EA9DE37" w14:textId="77777777" w:rsidR="00624013" w:rsidRPr="00B771D3" w:rsidRDefault="00624013" w:rsidP="00D20C7C">
            <w:pPr>
              <w:spacing w:line="276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65BEBB92" w14:textId="0FC522EE" w:rsidR="00624013" w:rsidRPr="00B771D3" w:rsidRDefault="00624013" w:rsidP="00D20C7C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 xml:space="preserve">　　　　　　大学院</w:t>
            </w:r>
          </w:p>
        </w:tc>
        <w:tc>
          <w:tcPr>
            <w:tcW w:w="3686" w:type="dxa"/>
          </w:tcPr>
          <w:p w14:paraId="77165A30" w14:textId="77777777" w:rsidR="00624013" w:rsidRPr="00B771D3" w:rsidRDefault="00624013" w:rsidP="00D20C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西暦　　　年　　月　　　日</w:t>
            </w:r>
          </w:p>
          <w:p w14:paraId="58293809" w14:textId="4D3647EC" w:rsidR="00624013" w:rsidRPr="00B771D3" w:rsidRDefault="00624013" w:rsidP="00D20C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 xml:space="preserve">　　　　　　　　　　　修了</w:t>
            </w:r>
          </w:p>
        </w:tc>
      </w:tr>
    </w:tbl>
    <w:p w14:paraId="611C97F5" w14:textId="77777777" w:rsidR="00AB0F91" w:rsidRPr="00B771D3" w:rsidRDefault="00080C76" w:rsidP="00D20C7C">
      <w:pPr>
        <w:spacing w:line="276" w:lineRule="auto"/>
        <w:jc w:val="left"/>
        <w:rPr>
          <w:sz w:val="24"/>
          <w:szCs w:val="24"/>
        </w:rPr>
      </w:pPr>
      <w:r w:rsidRPr="00B771D3">
        <w:rPr>
          <w:rFonts w:hint="eastAsia"/>
          <w:sz w:val="24"/>
          <w:szCs w:val="24"/>
        </w:rPr>
        <w:t>【職歴】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B771D3" w:rsidRPr="00B771D3" w14:paraId="099152CE" w14:textId="77777777" w:rsidTr="0079425E">
        <w:tc>
          <w:tcPr>
            <w:tcW w:w="2928" w:type="dxa"/>
          </w:tcPr>
          <w:p w14:paraId="20FE762F" w14:textId="77777777" w:rsidR="00027952" w:rsidRPr="00B771D3" w:rsidRDefault="00027952" w:rsidP="001B324A">
            <w:pPr>
              <w:jc w:val="center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職歴</w:t>
            </w:r>
            <w:r w:rsidRPr="00B771D3">
              <w:rPr>
                <w:rFonts w:hint="eastAsia"/>
                <w:sz w:val="24"/>
                <w:szCs w:val="24"/>
              </w:rPr>
              <w:t>(</w:t>
            </w:r>
            <w:r w:rsidRPr="00B771D3">
              <w:rPr>
                <w:rFonts w:hint="eastAsia"/>
                <w:sz w:val="24"/>
                <w:szCs w:val="24"/>
              </w:rPr>
              <w:t>期間</w:t>
            </w:r>
            <w:r w:rsidRPr="00B771D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28" w:type="dxa"/>
          </w:tcPr>
          <w:p w14:paraId="5D08BD4B" w14:textId="77777777" w:rsidR="00027952" w:rsidRPr="00B771D3" w:rsidRDefault="00027952" w:rsidP="001B324A">
            <w:pPr>
              <w:jc w:val="center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勤務施設名</w:t>
            </w:r>
          </w:p>
        </w:tc>
        <w:tc>
          <w:tcPr>
            <w:tcW w:w="2928" w:type="dxa"/>
          </w:tcPr>
          <w:p w14:paraId="3352C661" w14:textId="77777777" w:rsidR="00027952" w:rsidRPr="00B771D3" w:rsidRDefault="00027952" w:rsidP="001B324A">
            <w:pPr>
              <w:jc w:val="center"/>
              <w:rPr>
                <w:sz w:val="24"/>
                <w:szCs w:val="24"/>
              </w:rPr>
            </w:pPr>
            <w:r w:rsidRPr="00B771D3">
              <w:rPr>
                <w:rFonts w:hint="eastAsia"/>
                <w:sz w:val="24"/>
                <w:szCs w:val="24"/>
              </w:rPr>
              <w:t>診療科名</w:t>
            </w:r>
          </w:p>
        </w:tc>
      </w:tr>
      <w:tr w:rsidR="00B771D3" w:rsidRPr="00B771D3" w14:paraId="2139973E" w14:textId="77777777" w:rsidTr="0079425E">
        <w:tc>
          <w:tcPr>
            <w:tcW w:w="2928" w:type="dxa"/>
          </w:tcPr>
          <w:p w14:paraId="27225AF7" w14:textId="77777777" w:rsidR="00027952" w:rsidRPr="00B771D3" w:rsidRDefault="00027952">
            <w:pPr>
              <w:rPr>
                <w:sz w:val="24"/>
                <w:szCs w:val="24"/>
              </w:rPr>
            </w:pPr>
          </w:p>
          <w:p w14:paraId="6C087D0F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1CB2A5A8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0C89E597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</w:tr>
      <w:tr w:rsidR="00B771D3" w:rsidRPr="00B771D3" w14:paraId="29C82735" w14:textId="77777777" w:rsidTr="0079425E">
        <w:tc>
          <w:tcPr>
            <w:tcW w:w="2928" w:type="dxa"/>
          </w:tcPr>
          <w:p w14:paraId="396BE0A5" w14:textId="77777777" w:rsidR="00027952" w:rsidRPr="00B771D3" w:rsidRDefault="00027952">
            <w:pPr>
              <w:rPr>
                <w:sz w:val="24"/>
                <w:szCs w:val="24"/>
              </w:rPr>
            </w:pPr>
          </w:p>
          <w:p w14:paraId="7A95D97A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61C51EB8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62386D5B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</w:tr>
      <w:tr w:rsidR="00B771D3" w:rsidRPr="00B771D3" w14:paraId="18478253" w14:textId="77777777" w:rsidTr="0079425E">
        <w:tc>
          <w:tcPr>
            <w:tcW w:w="2928" w:type="dxa"/>
          </w:tcPr>
          <w:p w14:paraId="7E94EC59" w14:textId="77777777" w:rsidR="00027952" w:rsidRPr="00B771D3" w:rsidRDefault="00027952">
            <w:pPr>
              <w:rPr>
                <w:sz w:val="24"/>
                <w:szCs w:val="24"/>
              </w:rPr>
            </w:pPr>
          </w:p>
          <w:p w14:paraId="323C1934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469FB7EE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78600FB5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</w:tr>
      <w:tr w:rsidR="00B771D3" w:rsidRPr="00B771D3" w14:paraId="3D03BFF6" w14:textId="77777777" w:rsidTr="0079425E">
        <w:tc>
          <w:tcPr>
            <w:tcW w:w="2928" w:type="dxa"/>
          </w:tcPr>
          <w:p w14:paraId="0A5F6F77" w14:textId="77777777" w:rsidR="00027952" w:rsidRPr="00B771D3" w:rsidRDefault="00027952">
            <w:pPr>
              <w:rPr>
                <w:sz w:val="24"/>
                <w:szCs w:val="24"/>
              </w:rPr>
            </w:pPr>
          </w:p>
          <w:p w14:paraId="0A43DC62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686A5F42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53D56801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</w:tr>
      <w:tr w:rsidR="00B771D3" w:rsidRPr="00B771D3" w14:paraId="4C49BD70" w14:textId="77777777" w:rsidTr="0079425E">
        <w:tc>
          <w:tcPr>
            <w:tcW w:w="2928" w:type="dxa"/>
          </w:tcPr>
          <w:p w14:paraId="53E812CA" w14:textId="77777777" w:rsidR="00027952" w:rsidRPr="00B771D3" w:rsidRDefault="00027952">
            <w:pPr>
              <w:rPr>
                <w:sz w:val="24"/>
                <w:szCs w:val="24"/>
              </w:rPr>
            </w:pPr>
          </w:p>
          <w:p w14:paraId="0925A1BC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03BA4E51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1D5B2290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</w:tr>
      <w:tr w:rsidR="00B771D3" w:rsidRPr="00B771D3" w14:paraId="2D09857E" w14:textId="77777777" w:rsidTr="0079425E">
        <w:tc>
          <w:tcPr>
            <w:tcW w:w="2928" w:type="dxa"/>
          </w:tcPr>
          <w:p w14:paraId="43F54455" w14:textId="77777777" w:rsidR="00027952" w:rsidRPr="00B771D3" w:rsidRDefault="00027952">
            <w:pPr>
              <w:rPr>
                <w:sz w:val="24"/>
                <w:szCs w:val="24"/>
              </w:rPr>
            </w:pPr>
          </w:p>
          <w:p w14:paraId="334B5822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6C80CF5D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24A019C6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</w:tr>
      <w:tr w:rsidR="00B771D3" w:rsidRPr="00B771D3" w14:paraId="025CAFF5" w14:textId="77777777" w:rsidTr="0079425E">
        <w:tc>
          <w:tcPr>
            <w:tcW w:w="2928" w:type="dxa"/>
          </w:tcPr>
          <w:p w14:paraId="6152EDF7" w14:textId="77777777" w:rsidR="00027952" w:rsidRPr="00B771D3" w:rsidRDefault="00027952">
            <w:pPr>
              <w:rPr>
                <w:sz w:val="24"/>
                <w:szCs w:val="24"/>
              </w:rPr>
            </w:pPr>
          </w:p>
          <w:p w14:paraId="4580099A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5BFD2FDC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1B21FFBD" w14:textId="77777777" w:rsidR="00027952" w:rsidRPr="00B771D3" w:rsidRDefault="00027952">
            <w:pPr>
              <w:rPr>
                <w:sz w:val="24"/>
                <w:szCs w:val="24"/>
              </w:rPr>
            </w:pPr>
          </w:p>
        </w:tc>
      </w:tr>
      <w:tr w:rsidR="00B771D3" w:rsidRPr="00B771D3" w14:paraId="6CEF0366" w14:textId="77777777" w:rsidTr="0079425E">
        <w:tc>
          <w:tcPr>
            <w:tcW w:w="2928" w:type="dxa"/>
          </w:tcPr>
          <w:p w14:paraId="38D7099E" w14:textId="77777777" w:rsidR="00F22473" w:rsidRPr="00B771D3" w:rsidRDefault="00F22473">
            <w:pPr>
              <w:rPr>
                <w:sz w:val="24"/>
                <w:szCs w:val="24"/>
              </w:rPr>
            </w:pPr>
          </w:p>
          <w:p w14:paraId="2C98D469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7E197ABC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32868026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</w:tr>
      <w:tr w:rsidR="00B771D3" w:rsidRPr="00B771D3" w14:paraId="766C290C" w14:textId="77777777" w:rsidTr="0079425E">
        <w:tc>
          <w:tcPr>
            <w:tcW w:w="2928" w:type="dxa"/>
          </w:tcPr>
          <w:p w14:paraId="286258D7" w14:textId="77777777" w:rsidR="00F22473" w:rsidRPr="00B771D3" w:rsidRDefault="00F22473">
            <w:pPr>
              <w:rPr>
                <w:sz w:val="24"/>
                <w:szCs w:val="24"/>
              </w:rPr>
            </w:pPr>
          </w:p>
          <w:p w14:paraId="5FF70273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2225E785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232FA8D1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</w:tr>
      <w:tr w:rsidR="00B771D3" w:rsidRPr="00B771D3" w14:paraId="7AF0C209" w14:textId="77777777" w:rsidTr="0079425E">
        <w:tc>
          <w:tcPr>
            <w:tcW w:w="2928" w:type="dxa"/>
          </w:tcPr>
          <w:p w14:paraId="2E6FAA5F" w14:textId="77777777" w:rsidR="00F22473" w:rsidRPr="00B771D3" w:rsidRDefault="00F22473">
            <w:pPr>
              <w:rPr>
                <w:sz w:val="24"/>
                <w:szCs w:val="24"/>
              </w:rPr>
            </w:pPr>
          </w:p>
          <w:p w14:paraId="0CE7BF7A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31A9714E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4C6C89D6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</w:tr>
      <w:tr w:rsidR="00B771D3" w:rsidRPr="00B771D3" w14:paraId="343B4C89" w14:textId="77777777" w:rsidTr="0079425E">
        <w:tc>
          <w:tcPr>
            <w:tcW w:w="2928" w:type="dxa"/>
          </w:tcPr>
          <w:p w14:paraId="0150D7AC" w14:textId="77777777" w:rsidR="00F22473" w:rsidRPr="00B771D3" w:rsidRDefault="00F22473">
            <w:pPr>
              <w:rPr>
                <w:sz w:val="24"/>
                <w:szCs w:val="24"/>
              </w:rPr>
            </w:pPr>
          </w:p>
          <w:p w14:paraId="156E9377" w14:textId="77777777" w:rsidR="00080C76" w:rsidRPr="00B771D3" w:rsidRDefault="00080C76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4E1BF5A0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21AAE5B6" w14:textId="77777777" w:rsidR="00F22473" w:rsidRPr="00B771D3" w:rsidRDefault="00F22473">
            <w:pPr>
              <w:rPr>
                <w:sz w:val="24"/>
                <w:szCs w:val="24"/>
              </w:rPr>
            </w:pPr>
          </w:p>
        </w:tc>
      </w:tr>
    </w:tbl>
    <w:p w14:paraId="61F4004E" w14:textId="77777777" w:rsidR="00AB0F91" w:rsidRPr="00B771D3" w:rsidRDefault="00F22473" w:rsidP="00D20C7C">
      <w:pPr>
        <w:spacing w:line="360" w:lineRule="auto"/>
        <w:rPr>
          <w:sz w:val="24"/>
          <w:szCs w:val="24"/>
        </w:rPr>
      </w:pPr>
      <w:r w:rsidRPr="00B771D3">
        <w:rPr>
          <w:rFonts w:hint="eastAsia"/>
          <w:sz w:val="24"/>
          <w:szCs w:val="24"/>
        </w:rPr>
        <w:t>上記の通り相違ありません</w:t>
      </w:r>
    </w:p>
    <w:p w14:paraId="2796AEBF" w14:textId="0295054A" w:rsidR="00D20C7C" w:rsidRPr="00D20C7C" w:rsidRDefault="00295213" w:rsidP="00D20C7C">
      <w:pPr>
        <w:spacing w:line="360" w:lineRule="auto"/>
        <w:rPr>
          <w:sz w:val="24"/>
          <w:szCs w:val="24"/>
        </w:rPr>
      </w:pPr>
      <w:r w:rsidRPr="00B771D3">
        <w:rPr>
          <w:rFonts w:hint="eastAsia"/>
          <w:sz w:val="24"/>
          <w:szCs w:val="24"/>
        </w:rPr>
        <w:t>20</w:t>
      </w:r>
      <w:r w:rsidRPr="00B771D3">
        <w:rPr>
          <w:rFonts w:hint="eastAsia"/>
          <w:sz w:val="24"/>
          <w:szCs w:val="24"/>
        </w:rPr>
        <w:t xml:space="preserve">　</w:t>
      </w:r>
      <w:r w:rsidR="005B61E3" w:rsidRPr="00B771D3">
        <w:rPr>
          <w:rFonts w:hint="eastAsia"/>
          <w:sz w:val="24"/>
          <w:szCs w:val="24"/>
        </w:rPr>
        <w:t xml:space="preserve">　</w:t>
      </w:r>
      <w:r w:rsidR="005E2DAE" w:rsidRPr="00B771D3">
        <w:rPr>
          <w:rFonts w:hint="eastAsia"/>
          <w:sz w:val="24"/>
          <w:szCs w:val="24"/>
        </w:rPr>
        <w:t xml:space="preserve">年　　　月　　　</w:t>
      </w:r>
      <w:r w:rsidR="00F22473" w:rsidRPr="00B771D3">
        <w:rPr>
          <w:rFonts w:hint="eastAsia"/>
          <w:sz w:val="24"/>
          <w:szCs w:val="24"/>
        </w:rPr>
        <w:t>日</w:t>
      </w:r>
    </w:p>
    <w:sectPr w:rsidR="00D20C7C" w:rsidRPr="00D20C7C" w:rsidSect="0079425E">
      <w:headerReference w:type="default" r:id="rId7"/>
      <w:footerReference w:type="default" r:id="rId8"/>
      <w:pgSz w:w="11906" w:h="16838"/>
      <w:pgMar w:top="1418" w:right="1416" w:bottom="568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940B" w14:textId="77777777" w:rsidR="009F120C" w:rsidRDefault="009F120C" w:rsidP="00411B09">
      <w:r>
        <w:separator/>
      </w:r>
    </w:p>
  </w:endnote>
  <w:endnote w:type="continuationSeparator" w:id="0">
    <w:p w14:paraId="6E4F65FA" w14:textId="77777777" w:rsidR="009F120C" w:rsidRDefault="009F120C" w:rsidP="0041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303B" w14:textId="77777777" w:rsidR="00951AE8" w:rsidRDefault="00951AE8" w:rsidP="00951AE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D6BD" w14:textId="77777777" w:rsidR="009F120C" w:rsidRDefault="009F120C" w:rsidP="00411B09">
      <w:r>
        <w:separator/>
      </w:r>
    </w:p>
  </w:footnote>
  <w:footnote w:type="continuationSeparator" w:id="0">
    <w:p w14:paraId="3A26FCE3" w14:textId="77777777" w:rsidR="009F120C" w:rsidRDefault="009F120C" w:rsidP="0041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1BFA" w14:textId="6F151600" w:rsidR="00D20C7C" w:rsidRDefault="00D20C7C">
    <w:pPr>
      <w:pStyle w:val="a4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9613F" wp14:editId="0C0B2D7D">
              <wp:simplePos x="0" y="0"/>
              <wp:positionH relativeFrom="column">
                <wp:posOffset>5368290</wp:posOffset>
              </wp:positionH>
              <wp:positionV relativeFrom="paragraph">
                <wp:posOffset>-66675</wp:posOffset>
              </wp:positionV>
              <wp:extent cx="752475" cy="295275"/>
              <wp:effectExtent l="0" t="0" r="9525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901EA" w14:textId="4BF61E5F" w:rsidR="00411B09" w:rsidRDefault="00B45630" w:rsidP="00411B09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9613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22.7pt;margin-top:-5.25pt;width:5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" fillcolor="white [3201]" stroked="f" strokeweight=".5pt">
              <v:textbox>
                <w:txbxContent>
                  <w:p w14:paraId="55B901EA" w14:textId="4BF61E5F" w:rsidR="00411B09" w:rsidRDefault="00B45630" w:rsidP="00411B09">
                    <w:r>
                      <w:rPr>
                        <w:rFonts w:hint="eastAsia"/>
                      </w:rPr>
                      <w:t>様式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7594FA8D" w14:textId="45E2ABE5" w:rsidR="00411B09" w:rsidRDefault="00080C76">
    <w:pPr>
      <w:pStyle w:val="a4"/>
      <w:rPr>
        <w:sz w:val="18"/>
        <w:szCs w:val="18"/>
      </w:rPr>
    </w:pPr>
    <w:r>
      <w:rPr>
        <w:rFonts w:hint="eastAsia"/>
      </w:rPr>
      <w:t>*</w:t>
    </w:r>
    <w:r w:rsidR="00624013">
      <w:rPr>
        <w:rFonts w:hint="eastAsia"/>
        <w:sz w:val="18"/>
        <w:szCs w:val="18"/>
      </w:rPr>
      <w:t>職歴の記入欄が不足する場合は、本様式をコピーし</w:t>
    </w:r>
    <w:r w:rsidRPr="00080C76">
      <w:rPr>
        <w:rFonts w:hint="eastAsia"/>
        <w:sz w:val="18"/>
        <w:szCs w:val="18"/>
      </w:rPr>
      <w:t>記入、本頁の次に綴じる</w:t>
    </w:r>
    <w:r w:rsidR="00624013">
      <w:rPr>
        <w:rFonts w:hint="eastAsia"/>
        <w:sz w:val="18"/>
        <w:szCs w:val="18"/>
      </w:rPr>
      <w:t>こと</w:t>
    </w:r>
    <w:r w:rsidR="00EC77F8">
      <w:rPr>
        <w:rFonts w:hint="eastAsia"/>
        <w:sz w:val="18"/>
        <w:szCs w:val="18"/>
      </w:rPr>
      <w:t>。</w:t>
    </w:r>
  </w:p>
  <w:p w14:paraId="6F5CE4F6" w14:textId="77777777" w:rsidR="00EC77F8" w:rsidRDefault="00EC77F8">
    <w:pPr>
      <w:pStyle w:val="a4"/>
    </w:pPr>
    <w:r w:rsidRPr="004879C7">
      <w:rPr>
        <w:szCs w:val="21"/>
      </w:rPr>
      <w:t>*</w:t>
    </w:r>
    <w:r>
      <w:rPr>
        <w:rFonts w:hint="eastAsia"/>
        <w:sz w:val="18"/>
        <w:szCs w:val="18"/>
      </w:rPr>
      <w:t>市販の履歴書</w:t>
    </w:r>
    <w:r w:rsidR="00CA275E">
      <w:rPr>
        <w:rFonts w:hint="eastAsia"/>
        <w:sz w:val="18"/>
        <w:szCs w:val="18"/>
      </w:rPr>
      <w:t>等を利用する場合は、下記内容を網羅し</w:t>
    </w:r>
    <w:r>
      <w:rPr>
        <w:rFonts w:hint="eastAsia"/>
        <w:sz w:val="18"/>
        <w:szCs w:val="18"/>
      </w:rPr>
      <w:t>、</w:t>
    </w:r>
    <w:r>
      <w:rPr>
        <w:rFonts w:hint="eastAsia"/>
        <w:sz w:val="18"/>
        <w:szCs w:val="18"/>
      </w:rPr>
      <w:t>A4</w:t>
    </w:r>
    <w:r>
      <w:rPr>
        <w:rFonts w:hint="eastAsia"/>
        <w:sz w:val="18"/>
        <w:szCs w:val="18"/>
      </w:rPr>
      <w:t>サイズに揃えること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91"/>
    <w:rsid w:val="00027952"/>
    <w:rsid w:val="00075AB4"/>
    <w:rsid w:val="00080C76"/>
    <w:rsid w:val="001B324A"/>
    <w:rsid w:val="001C3127"/>
    <w:rsid w:val="001D2DD8"/>
    <w:rsid w:val="00214F01"/>
    <w:rsid w:val="00283DB8"/>
    <w:rsid w:val="00295213"/>
    <w:rsid w:val="002C1B0B"/>
    <w:rsid w:val="00411B09"/>
    <w:rsid w:val="004879C7"/>
    <w:rsid w:val="005360D8"/>
    <w:rsid w:val="00583576"/>
    <w:rsid w:val="005B61E3"/>
    <w:rsid w:val="005E2DAE"/>
    <w:rsid w:val="005F1532"/>
    <w:rsid w:val="00624013"/>
    <w:rsid w:val="00701529"/>
    <w:rsid w:val="0079425E"/>
    <w:rsid w:val="007E2561"/>
    <w:rsid w:val="0080795C"/>
    <w:rsid w:val="008661DE"/>
    <w:rsid w:val="008C4A04"/>
    <w:rsid w:val="00951AE8"/>
    <w:rsid w:val="00985DEA"/>
    <w:rsid w:val="009F120C"/>
    <w:rsid w:val="00AB0F91"/>
    <w:rsid w:val="00AE48B7"/>
    <w:rsid w:val="00B45630"/>
    <w:rsid w:val="00B5751A"/>
    <w:rsid w:val="00B771D3"/>
    <w:rsid w:val="00CA275E"/>
    <w:rsid w:val="00D20C7C"/>
    <w:rsid w:val="00D96202"/>
    <w:rsid w:val="00E16AEC"/>
    <w:rsid w:val="00E94CD0"/>
    <w:rsid w:val="00EC77F8"/>
    <w:rsid w:val="00F22473"/>
    <w:rsid w:val="00F54B4D"/>
    <w:rsid w:val="00FB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8A8ED"/>
  <w15:chartTrackingRefBased/>
  <w15:docId w15:val="{10361034-CED7-4E42-9A4F-2ADA3603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B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1B09"/>
  </w:style>
  <w:style w:type="paragraph" w:styleId="a6">
    <w:name w:val="footer"/>
    <w:basedOn w:val="a"/>
    <w:link w:val="a7"/>
    <w:uiPriority w:val="99"/>
    <w:unhideWhenUsed/>
    <w:rsid w:val="00411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1B09"/>
  </w:style>
  <w:style w:type="character" w:styleId="a8">
    <w:name w:val="annotation reference"/>
    <w:basedOn w:val="a0"/>
    <w:uiPriority w:val="99"/>
    <w:semiHidden/>
    <w:unhideWhenUsed/>
    <w:rsid w:val="005B61E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B61E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B61E3"/>
  </w:style>
  <w:style w:type="paragraph" w:styleId="ab">
    <w:name w:val="annotation subject"/>
    <w:basedOn w:val="a9"/>
    <w:next w:val="a9"/>
    <w:link w:val="ac"/>
    <w:uiPriority w:val="99"/>
    <w:semiHidden/>
    <w:unhideWhenUsed/>
    <w:rsid w:val="005B61E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B61E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B6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1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620E-2631-491C-9A11-40DE01A1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004</dc:creator>
  <cp:keywords/>
  <dc:description/>
  <cp:lastModifiedBy>勁草書房コミュニケーション事業部</cp:lastModifiedBy>
  <cp:revision>19</cp:revision>
  <cp:lastPrinted>2022-10-20T08:27:00Z</cp:lastPrinted>
  <dcterms:created xsi:type="dcterms:W3CDTF">2019-08-07T11:08:00Z</dcterms:created>
  <dcterms:modified xsi:type="dcterms:W3CDTF">2023-01-31T02:51:00Z</dcterms:modified>
</cp:coreProperties>
</file>